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3B6" w:rsidRDefault="00C933B6" w:rsidP="00BB371E">
      <w:pPr>
        <w:pStyle w:val="NoSpacing"/>
      </w:pPr>
      <w:r>
        <w:t xml:space="preserve">Hassan </w:t>
      </w:r>
      <w:proofErr w:type="spellStart"/>
      <w:r>
        <w:t>Yassin</w:t>
      </w:r>
      <w:proofErr w:type="spellEnd"/>
      <w:r>
        <w:t xml:space="preserve"> </w:t>
      </w:r>
      <w:proofErr w:type="spellStart"/>
      <w:r>
        <w:t>Mohamud</w:t>
      </w:r>
      <w:proofErr w:type="spellEnd"/>
    </w:p>
    <w:p w:rsidR="00C933B6" w:rsidRDefault="00C933B6" w:rsidP="00AE1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910 E Franklin Ave Apt # 1316</w:t>
      </w:r>
    </w:p>
    <w:p w:rsidR="00F85359" w:rsidRPr="00CA1650" w:rsidRDefault="00CC4291" w:rsidP="00AE1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neapolis</w:t>
      </w:r>
      <w:r w:rsidR="00653C5C">
        <w:rPr>
          <w:rFonts w:ascii="Arial" w:hAnsi="Arial" w:cs="Arial"/>
          <w:b/>
          <w:bCs/>
          <w:sz w:val="28"/>
          <w:szCs w:val="28"/>
        </w:rPr>
        <w:t>, MN 55</w:t>
      </w:r>
      <w:r w:rsidR="00C933B6">
        <w:rPr>
          <w:rFonts w:ascii="Arial" w:hAnsi="Arial" w:cs="Arial"/>
          <w:b/>
          <w:bCs/>
          <w:sz w:val="28"/>
          <w:szCs w:val="28"/>
        </w:rPr>
        <w:t>404</w:t>
      </w:r>
    </w:p>
    <w:p w:rsidR="00653C5C" w:rsidRDefault="005014AC" w:rsidP="00AE1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612-</w:t>
      </w:r>
      <w:r w:rsidR="00C933B6">
        <w:rPr>
          <w:rFonts w:ascii="Arial" w:hAnsi="Arial" w:cs="Arial"/>
          <w:b/>
          <w:bCs/>
          <w:sz w:val="28"/>
          <w:szCs w:val="28"/>
        </w:rPr>
        <w:t>242-3178</w:t>
      </w:r>
    </w:p>
    <w:p w:rsidR="00F85359" w:rsidRDefault="00F853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ummary</w:t>
      </w:r>
    </w:p>
    <w:p w:rsidR="001F6E4A" w:rsidRPr="00257D82" w:rsidRDefault="001F6E4A" w:rsidP="001F6E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right="-810" w:hanging="720"/>
        <w:rPr>
          <w:rFonts w:ascii="Arial" w:hAnsi="Arial" w:cs="Arial"/>
          <w:i/>
          <w:sz w:val="28"/>
          <w:szCs w:val="28"/>
        </w:rPr>
      </w:pPr>
      <w:proofErr w:type="spellStart"/>
      <w:r w:rsidRPr="00257D82">
        <w:rPr>
          <w:rFonts w:ascii="Arial" w:hAnsi="Arial" w:cs="Arial"/>
          <w:i/>
          <w:sz w:val="28"/>
          <w:szCs w:val="28"/>
        </w:rPr>
        <w:t>Years experience</w:t>
      </w:r>
      <w:proofErr w:type="spellEnd"/>
      <w:r w:rsidRPr="00257D82">
        <w:rPr>
          <w:rFonts w:ascii="Arial" w:hAnsi="Arial" w:cs="Arial"/>
          <w:i/>
          <w:sz w:val="28"/>
          <w:szCs w:val="28"/>
        </w:rPr>
        <w:t xml:space="preserve"> as Machine operator</w:t>
      </w:r>
      <w:r>
        <w:rPr>
          <w:rFonts w:ascii="Arial" w:hAnsi="Arial" w:cs="Arial"/>
          <w:i/>
          <w:sz w:val="28"/>
          <w:szCs w:val="28"/>
        </w:rPr>
        <w:t>/Production and packing</w:t>
      </w:r>
    </w:p>
    <w:p w:rsidR="00F85359" w:rsidRDefault="005014AC" w:rsidP="00A634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right="-810" w:hanging="7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Y</w:t>
      </w:r>
      <w:r w:rsidR="00F85359">
        <w:rPr>
          <w:rFonts w:ascii="Arial" w:hAnsi="Arial" w:cs="Arial"/>
          <w:sz w:val="28"/>
          <w:szCs w:val="28"/>
        </w:rPr>
        <w:t>ears experience</w:t>
      </w:r>
      <w:proofErr w:type="spellEnd"/>
      <w:r w:rsidR="00F85359">
        <w:rPr>
          <w:rFonts w:ascii="Arial" w:hAnsi="Arial" w:cs="Arial"/>
          <w:sz w:val="28"/>
          <w:szCs w:val="28"/>
        </w:rPr>
        <w:t xml:space="preserve"> as </w:t>
      </w:r>
      <w:r>
        <w:rPr>
          <w:rFonts w:ascii="Arial" w:hAnsi="Arial" w:cs="Arial"/>
          <w:sz w:val="28"/>
          <w:szCs w:val="28"/>
        </w:rPr>
        <w:t xml:space="preserve">Customer </w:t>
      </w:r>
      <w:r w:rsidR="00911ACD">
        <w:rPr>
          <w:rFonts w:ascii="Arial" w:hAnsi="Arial" w:cs="Arial"/>
          <w:sz w:val="28"/>
          <w:szCs w:val="28"/>
        </w:rPr>
        <w:t>Service</w:t>
      </w:r>
      <w:r>
        <w:rPr>
          <w:rFonts w:ascii="Arial" w:hAnsi="Arial" w:cs="Arial"/>
          <w:sz w:val="28"/>
          <w:szCs w:val="28"/>
        </w:rPr>
        <w:t xml:space="preserve"> </w:t>
      </w:r>
      <w:r w:rsidR="00CA1650">
        <w:rPr>
          <w:rFonts w:ascii="Arial" w:hAnsi="Arial" w:cs="Arial"/>
          <w:sz w:val="28"/>
          <w:szCs w:val="28"/>
        </w:rPr>
        <w:t>/</w:t>
      </w:r>
      <w:r w:rsidR="00090604">
        <w:rPr>
          <w:rFonts w:ascii="Arial" w:hAnsi="Arial" w:cs="Arial"/>
          <w:sz w:val="28"/>
          <w:szCs w:val="28"/>
        </w:rPr>
        <w:t xml:space="preserve">Driver </w:t>
      </w:r>
    </w:p>
    <w:p w:rsidR="00CA1650" w:rsidRPr="00CA1650" w:rsidRDefault="00CA1650" w:rsidP="00CA16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en carefully to what people say and communicate clearly</w:t>
      </w:r>
    </w:p>
    <w:p w:rsidR="00CA1650" w:rsidRDefault="00E40582" w:rsidP="00CA16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od knowledge of communication skills</w:t>
      </w:r>
      <w:r w:rsidR="005014AC">
        <w:rPr>
          <w:rFonts w:ascii="Arial" w:hAnsi="Arial" w:cs="Arial"/>
          <w:sz w:val="28"/>
          <w:szCs w:val="28"/>
        </w:rPr>
        <w:t>/Customer satisfaction</w:t>
      </w:r>
    </w:p>
    <w:p w:rsidR="00E40582" w:rsidRDefault="00E40582" w:rsidP="000906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nown for being patient and cheerful when working with people</w:t>
      </w:r>
    </w:p>
    <w:p w:rsidR="00653C5C" w:rsidRDefault="00653C5C" w:rsidP="00653C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09060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Outstanding in team environment and customer service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</w:p>
    <w:p w:rsidR="00653C5C" w:rsidRDefault="00653C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:rsidR="00F85359" w:rsidRDefault="00F853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Education </w:t>
      </w:r>
    </w:p>
    <w:p w:rsidR="00653C5C" w:rsidRDefault="00CC42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gh School</w:t>
      </w:r>
      <w:r w:rsidR="00C933B6">
        <w:rPr>
          <w:rFonts w:ascii="Arial" w:hAnsi="Arial" w:cs="Arial"/>
          <w:sz w:val="28"/>
          <w:szCs w:val="28"/>
        </w:rPr>
        <w:t xml:space="preserve"> in Africa</w:t>
      </w:r>
      <w:r w:rsidR="00C933B6">
        <w:rPr>
          <w:rFonts w:ascii="Arial" w:hAnsi="Arial" w:cs="Arial"/>
          <w:sz w:val="28"/>
          <w:szCs w:val="28"/>
        </w:rPr>
        <w:tab/>
      </w:r>
      <w:r w:rsidR="00C933B6">
        <w:rPr>
          <w:rFonts w:ascii="Arial" w:hAnsi="Arial" w:cs="Arial"/>
          <w:sz w:val="28"/>
          <w:szCs w:val="28"/>
        </w:rPr>
        <w:tab/>
      </w:r>
      <w:r w:rsidR="00C933B6">
        <w:rPr>
          <w:rFonts w:ascii="Arial" w:hAnsi="Arial" w:cs="Arial"/>
          <w:sz w:val="28"/>
          <w:szCs w:val="28"/>
        </w:rPr>
        <w:tab/>
      </w:r>
      <w:r w:rsidR="00C933B6">
        <w:rPr>
          <w:rFonts w:ascii="Arial" w:hAnsi="Arial" w:cs="Arial"/>
          <w:sz w:val="28"/>
          <w:szCs w:val="28"/>
        </w:rPr>
        <w:tab/>
      </w:r>
      <w:r w:rsidR="00C933B6">
        <w:rPr>
          <w:rFonts w:ascii="Arial" w:hAnsi="Arial" w:cs="Arial"/>
          <w:sz w:val="28"/>
          <w:szCs w:val="28"/>
        </w:rPr>
        <w:tab/>
        <w:t>1999</w:t>
      </w:r>
    </w:p>
    <w:p w:rsidR="00CC4291" w:rsidRDefault="00CC42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:rsidR="00F85359" w:rsidRDefault="00F853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Work Experience</w:t>
      </w:r>
    </w:p>
    <w:p w:rsidR="00090604" w:rsidRDefault="000906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:rsidR="00653C5C" w:rsidRDefault="00C933B6" w:rsidP="00653C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kota Halal Market</w:t>
      </w:r>
      <w:r w:rsidR="00090604"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>Burnsville</w:t>
      </w:r>
      <w:r w:rsidR="00090604">
        <w:rPr>
          <w:rFonts w:ascii="Arial" w:hAnsi="Arial" w:cs="Arial"/>
          <w:b/>
          <w:bCs/>
          <w:sz w:val="28"/>
          <w:szCs w:val="28"/>
        </w:rPr>
        <w:t>, MN</w:t>
      </w:r>
      <w:r w:rsidR="00653C5C">
        <w:rPr>
          <w:rFonts w:ascii="Arial" w:hAnsi="Arial" w:cs="Arial"/>
          <w:b/>
          <w:bCs/>
          <w:sz w:val="28"/>
          <w:szCs w:val="28"/>
        </w:rPr>
        <w:tab/>
        <w:t xml:space="preserve"> </w:t>
      </w:r>
      <w:r w:rsidR="00653C5C" w:rsidRPr="00741721">
        <w:rPr>
          <w:rFonts w:ascii="Arial" w:hAnsi="Arial" w:cs="Arial"/>
          <w:b/>
          <w:bCs/>
          <w:sz w:val="28"/>
          <w:szCs w:val="28"/>
        </w:rPr>
        <w:tab/>
      </w:r>
      <w:r w:rsidR="00653C5C">
        <w:rPr>
          <w:rFonts w:ascii="Arial" w:hAnsi="Arial" w:cs="Arial"/>
          <w:b/>
          <w:bCs/>
          <w:sz w:val="28"/>
          <w:szCs w:val="28"/>
        </w:rPr>
        <w:t>0</w:t>
      </w:r>
      <w:r w:rsidR="00CC4291">
        <w:rPr>
          <w:rFonts w:ascii="Arial" w:hAnsi="Arial" w:cs="Arial"/>
          <w:b/>
          <w:bCs/>
          <w:sz w:val="28"/>
          <w:szCs w:val="28"/>
        </w:rPr>
        <w:t>8</w:t>
      </w:r>
      <w:r w:rsidR="00653C5C">
        <w:rPr>
          <w:rFonts w:ascii="Arial" w:hAnsi="Arial" w:cs="Arial"/>
          <w:b/>
          <w:bCs/>
          <w:sz w:val="28"/>
          <w:szCs w:val="28"/>
        </w:rPr>
        <w:t>/20</w:t>
      </w:r>
      <w:r>
        <w:rPr>
          <w:rFonts w:ascii="Arial" w:hAnsi="Arial" w:cs="Arial"/>
          <w:b/>
          <w:bCs/>
          <w:sz w:val="28"/>
          <w:szCs w:val="28"/>
        </w:rPr>
        <w:t>08</w:t>
      </w:r>
      <w:r w:rsidR="00653C5C">
        <w:rPr>
          <w:rFonts w:ascii="Arial" w:hAnsi="Arial" w:cs="Arial"/>
          <w:b/>
          <w:bCs/>
          <w:sz w:val="28"/>
          <w:szCs w:val="28"/>
        </w:rPr>
        <w:t>-Present</w:t>
      </w:r>
    </w:p>
    <w:p w:rsidR="00090604" w:rsidRDefault="00090604" w:rsidP="00653C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C933B6" w:rsidRDefault="00C933B6" w:rsidP="00653C5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ashier and Customer Service</w:t>
      </w:r>
    </w:p>
    <w:p w:rsidR="00C933B6" w:rsidRDefault="00C933B6" w:rsidP="00653C5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river of products to different location of customers order</w:t>
      </w:r>
    </w:p>
    <w:p w:rsidR="00653C5C" w:rsidRPr="00653C5C" w:rsidRDefault="00CC4291" w:rsidP="00653C5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Ensure </w:t>
      </w:r>
      <w:r w:rsidR="00C933B6">
        <w:rPr>
          <w:rFonts w:ascii="Arial" w:hAnsi="Arial" w:cs="Arial"/>
          <w:bCs/>
          <w:sz w:val="28"/>
          <w:szCs w:val="28"/>
        </w:rPr>
        <w:t>products are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C933B6">
        <w:rPr>
          <w:rFonts w:ascii="Arial" w:hAnsi="Arial" w:cs="Arial"/>
          <w:bCs/>
          <w:sz w:val="28"/>
          <w:szCs w:val="28"/>
        </w:rPr>
        <w:t xml:space="preserve">delivered to clients address using GPS and Mapping  to have customer satisfaction and </w:t>
      </w:r>
      <w:r>
        <w:rPr>
          <w:rFonts w:ascii="Arial" w:hAnsi="Arial" w:cs="Arial"/>
          <w:bCs/>
          <w:sz w:val="28"/>
          <w:szCs w:val="28"/>
        </w:rPr>
        <w:t xml:space="preserve"> meet company standards</w:t>
      </w:r>
    </w:p>
    <w:p w:rsidR="00CC4291" w:rsidRDefault="00CC4291" w:rsidP="00653C5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aintain vehicle in a standard way, clean and fill gas</w:t>
      </w:r>
    </w:p>
    <w:p w:rsidR="00653C5C" w:rsidRDefault="00CC4291" w:rsidP="00653C5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Maintain </w:t>
      </w:r>
      <w:r w:rsidR="00653C5C" w:rsidRPr="00653C5C">
        <w:rPr>
          <w:rFonts w:ascii="Arial" w:hAnsi="Arial" w:cs="Arial"/>
          <w:bCs/>
          <w:sz w:val="28"/>
          <w:szCs w:val="28"/>
        </w:rPr>
        <w:t>excellent customer service</w:t>
      </w:r>
    </w:p>
    <w:p w:rsidR="00090604" w:rsidRDefault="00090604" w:rsidP="00653C5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trong customer service skills</w:t>
      </w:r>
    </w:p>
    <w:p w:rsidR="00090604" w:rsidRPr="00653C5C" w:rsidRDefault="00090604" w:rsidP="0009060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653C5C" w:rsidRPr="00653C5C" w:rsidRDefault="00653C5C" w:rsidP="00653C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53C5C" w:rsidRDefault="00C933B6" w:rsidP="00653C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Talee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Market store,</w:t>
      </w:r>
      <w:r w:rsidR="0009060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inneapolis</w:t>
      </w:r>
      <w:r w:rsidR="0009060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N 2005</w:t>
      </w:r>
      <w:r w:rsidR="00653C5C">
        <w:rPr>
          <w:rFonts w:ascii="Arial" w:hAnsi="Arial" w:cs="Arial"/>
          <w:b/>
          <w:bCs/>
          <w:sz w:val="28"/>
          <w:szCs w:val="28"/>
        </w:rPr>
        <w:t>-0</w:t>
      </w:r>
      <w:r w:rsidR="00090604">
        <w:rPr>
          <w:rFonts w:ascii="Arial" w:hAnsi="Arial" w:cs="Arial"/>
          <w:b/>
          <w:bCs/>
          <w:sz w:val="28"/>
          <w:szCs w:val="28"/>
        </w:rPr>
        <w:t>7</w:t>
      </w:r>
      <w:r w:rsidR="00653C5C">
        <w:rPr>
          <w:rFonts w:ascii="Arial" w:hAnsi="Arial" w:cs="Arial"/>
          <w:b/>
          <w:bCs/>
          <w:sz w:val="28"/>
          <w:szCs w:val="28"/>
        </w:rPr>
        <w:t>/</w:t>
      </w:r>
      <w:r>
        <w:rPr>
          <w:rFonts w:ascii="Arial" w:hAnsi="Arial" w:cs="Arial"/>
          <w:b/>
          <w:bCs/>
          <w:sz w:val="28"/>
          <w:szCs w:val="28"/>
        </w:rPr>
        <w:t>2008</w:t>
      </w:r>
    </w:p>
    <w:p w:rsidR="00090604" w:rsidRDefault="00090604" w:rsidP="00653C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53C5C" w:rsidRPr="00741721" w:rsidRDefault="00653C5C" w:rsidP="00653C5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741721">
        <w:rPr>
          <w:rFonts w:ascii="Arial" w:hAnsi="Arial" w:cs="Arial"/>
          <w:bCs/>
          <w:sz w:val="28"/>
          <w:szCs w:val="28"/>
        </w:rPr>
        <w:t>Quality control and other miscellaneous duties</w:t>
      </w:r>
    </w:p>
    <w:p w:rsidR="00653C5C" w:rsidRPr="008E2DBE" w:rsidRDefault="00653C5C" w:rsidP="00653C5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8E2DBE">
        <w:rPr>
          <w:rFonts w:ascii="Arial" w:hAnsi="Arial" w:cs="Arial"/>
          <w:bCs/>
          <w:sz w:val="28"/>
          <w:szCs w:val="28"/>
        </w:rPr>
        <w:t>Production line and processing</w:t>
      </w:r>
    </w:p>
    <w:p w:rsidR="00653C5C" w:rsidRPr="00653C5C" w:rsidRDefault="00653C5C" w:rsidP="00653C5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5CC7">
        <w:rPr>
          <w:rFonts w:ascii="Arial" w:hAnsi="Arial" w:cs="Arial"/>
          <w:bCs/>
          <w:sz w:val="28"/>
          <w:szCs w:val="28"/>
        </w:rPr>
        <w:t>Quality control of company products</w:t>
      </w:r>
    </w:p>
    <w:p w:rsidR="00653C5C" w:rsidRPr="00653C5C" w:rsidRDefault="00653C5C" w:rsidP="0009060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</w:p>
    <w:p w:rsidR="00653C5C" w:rsidRDefault="00653C5C" w:rsidP="00911A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90604" w:rsidRDefault="00090604" w:rsidP="0009060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Reference</w:t>
      </w:r>
      <w:r>
        <w:rPr>
          <w:rFonts w:ascii="Arial" w:hAnsi="Arial" w:cs="Arial"/>
          <w:b/>
          <w:bCs/>
          <w:sz w:val="24"/>
          <w:szCs w:val="24"/>
        </w:rPr>
        <w:t>: Upon Request</w:t>
      </w:r>
    </w:p>
    <w:p w:rsidR="00653C5C" w:rsidRDefault="00653C5C" w:rsidP="00911A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53C5C" w:rsidRDefault="00653C5C" w:rsidP="00911A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53C5C" w:rsidRDefault="00653C5C" w:rsidP="00911A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53C5C" w:rsidRDefault="00653C5C" w:rsidP="00911A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53C5C" w:rsidRDefault="00653C5C" w:rsidP="00911A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53C5C" w:rsidRDefault="00653C5C" w:rsidP="00911A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53C5C" w:rsidRDefault="00653C5C" w:rsidP="00911A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653C5C" w:rsidRDefault="00653C5C" w:rsidP="00911A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53C5C" w:rsidRDefault="00653C5C" w:rsidP="00911A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53C5C" w:rsidRDefault="00653C5C" w:rsidP="00911A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53C5C" w:rsidRDefault="00653C5C" w:rsidP="00911A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53C5C" w:rsidRDefault="00653C5C" w:rsidP="00911A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53C5C" w:rsidRDefault="00653C5C" w:rsidP="00911A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53C5C" w:rsidRDefault="00653C5C" w:rsidP="00911A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53C5C" w:rsidRDefault="00653C5C" w:rsidP="00911A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53C5C" w:rsidRDefault="00653C5C" w:rsidP="00911A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653C5C" w:rsidSect="00376A4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DA996E"/>
    <w:lvl w:ilvl="0">
      <w:numFmt w:val="bullet"/>
      <w:lvlText w:val="*"/>
      <w:lvlJc w:val="left"/>
    </w:lvl>
  </w:abstractNum>
  <w:abstractNum w:abstractNumId="1">
    <w:nsid w:val="02BF0695"/>
    <w:multiLevelType w:val="hybridMultilevel"/>
    <w:tmpl w:val="98C8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93F19"/>
    <w:multiLevelType w:val="hybridMultilevel"/>
    <w:tmpl w:val="5F5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C1B0E"/>
    <w:multiLevelType w:val="hybridMultilevel"/>
    <w:tmpl w:val="C58059F0"/>
    <w:lvl w:ilvl="0" w:tplc="64DA996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05609"/>
    <w:multiLevelType w:val="hybridMultilevel"/>
    <w:tmpl w:val="E0D60736"/>
    <w:lvl w:ilvl="0" w:tplc="64DA996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41E2A"/>
    <w:multiLevelType w:val="hybridMultilevel"/>
    <w:tmpl w:val="B1BAA27E"/>
    <w:lvl w:ilvl="0" w:tplc="64DA996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978D1"/>
    <w:multiLevelType w:val="hybridMultilevel"/>
    <w:tmpl w:val="78F49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D04964"/>
    <w:multiLevelType w:val="hybridMultilevel"/>
    <w:tmpl w:val="CED6744A"/>
    <w:lvl w:ilvl="0" w:tplc="64DA996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E90937"/>
    <w:multiLevelType w:val="hybridMultilevel"/>
    <w:tmpl w:val="411C555A"/>
    <w:lvl w:ilvl="0" w:tplc="64DA996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B03892"/>
    <w:multiLevelType w:val="hybridMultilevel"/>
    <w:tmpl w:val="B8DA2768"/>
    <w:lvl w:ilvl="0" w:tplc="64DA996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56384C"/>
    <w:multiLevelType w:val="hybridMultilevel"/>
    <w:tmpl w:val="E0E89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5E727F"/>
    <w:multiLevelType w:val="hybridMultilevel"/>
    <w:tmpl w:val="714A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B74A6"/>
    <w:multiLevelType w:val="hybridMultilevel"/>
    <w:tmpl w:val="A8540E46"/>
    <w:lvl w:ilvl="0" w:tplc="64DA996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2E44B49"/>
    <w:multiLevelType w:val="hybridMultilevel"/>
    <w:tmpl w:val="D17C2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1C41C5"/>
    <w:multiLevelType w:val="hybridMultilevel"/>
    <w:tmpl w:val="AFB66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31067B"/>
    <w:multiLevelType w:val="hybridMultilevel"/>
    <w:tmpl w:val="BC60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B2DF1"/>
    <w:multiLevelType w:val="hybridMultilevel"/>
    <w:tmpl w:val="E4A66A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C0A4243"/>
    <w:multiLevelType w:val="hybridMultilevel"/>
    <w:tmpl w:val="7BCC9C64"/>
    <w:lvl w:ilvl="0" w:tplc="64DA996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E328A2"/>
    <w:multiLevelType w:val="hybridMultilevel"/>
    <w:tmpl w:val="4C00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39E7"/>
    <w:multiLevelType w:val="hybridMultilevel"/>
    <w:tmpl w:val="349215B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6D4408FD"/>
    <w:multiLevelType w:val="hybridMultilevel"/>
    <w:tmpl w:val="F28A5C50"/>
    <w:lvl w:ilvl="0" w:tplc="64DA996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821CB"/>
    <w:multiLevelType w:val="hybridMultilevel"/>
    <w:tmpl w:val="E40AE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A7BCC"/>
    <w:multiLevelType w:val="hybridMultilevel"/>
    <w:tmpl w:val="38348C00"/>
    <w:lvl w:ilvl="0" w:tplc="64DA996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707C14FA"/>
    <w:multiLevelType w:val="hybridMultilevel"/>
    <w:tmpl w:val="C05E5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360B08"/>
    <w:multiLevelType w:val="hybridMultilevel"/>
    <w:tmpl w:val="11D8F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6A00E5"/>
    <w:multiLevelType w:val="hybridMultilevel"/>
    <w:tmpl w:val="D5F261B8"/>
    <w:lvl w:ilvl="0" w:tplc="64DA996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70C5625"/>
    <w:multiLevelType w:val="hybridMultilevel"/>
    <w:tmpl w:val="40F67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0874DF"/>
    <w:multiLevelType w:val="hybridMultilevel"/>
    <w:tmpl w:val="DACC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6"/>
  </w:num>
  <w:num w:numId="3">
    <w:abstractNumId w:val="17"/>
  </w:num>
  <w:num w:numId="4">
    <w:abstractNumId w:val="9"/>
  </w:num>
  <w:num w:numId="5">
    <w:abstractNumId w:val="21"/>
  </w:num>
  <w:num w:numId="6">
    <w:abstractNumId w:val="6"/>
  </w:num>
  <w:num w:numId="7">
    <w:abstractNumId w:val="2"/>
  </w:num>
  <w:num w:numId="8">
    <w:abstractNumId w:val="13"/>
  </w:num>
  <w:num w:numId="9">
    <w:abstractNumId w:val="24"/>
  </w:num>
  <w:num w:numId="10">
    <w:abstractNumId w:val="14"/>
  </w:num>
  <w:num w:numId="11">
    <w:abstractNumId w:val="26"/>
  </w:num>
  <w:num w:numId="12">
    <w:abstractNumId w:val="1"/>
  </w:num>
  <w:num w:numId="13">
    <w:abstractNumId w:val="10"/>
  </w:num>
  <w:num w:numId="14">
    <w:abstractNumId w:val="23"/>
  </w:num>
  <w:num w:numId="15">
    <w:abstractNumId w:val="11"/>
  </w:num>
  <w:num w:numId="16">
    <w:abstractNumId w:val="3"/>
  </w:num>
  <w:num w:numId="17">
    <w:abstractNumId w:val="5"/>
  </w:num>
  <w:num w:numId="18">
    <w:abstractNumId w:val="8"/>
  </w:num>
  <w:num w:numId="19">
    <w:abstractNumId w:val="20"/>
  </w:num>
  <w:num w:numId="20">
    <w:abstractNumId w:val="22"/>
  </w:num>
  <w:num w:numId="21">
    <w:abstractNumId w:val="12"/>
  </w:num>
  <w:num w:numId="22">
    <w:abstractNumId w:val="25"/>
  </w:num>
  <w:num w:numId="23">
    <w:abstractNumId w:val="4"/>
  </w:num>
  <w:num w:numId="24">
    <w:abstractNumId w:val="7"/>
  </w:num>
  <w:num w:numId="25">
    <w:abstractNumId w:val="18"/>
  </w:num>
  <w:num w:numId="26">
    <w:abstractNumId w:val="15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359"/>
    <w:rsid w:val="00003CE2"/>
    <w:rsid w:val="00090604"/>
    <w:rsid w:val="000C3B19"/>
    <w:rsid w:val="000D3006"/>
    <w:rsid w:val="00190E55"/>
    <w:rsid w:val="001F6E4A"/>
    <w:rsid w:val="002F32C9"/>
    <w:rsid w:val="00376A4A"/>
    <w:rsid w:val="00397747"/>
    <w:rsid w:val="00431EC4"/>
    <w:rsid w:val="005014AC"/>
    <w:rsid w:val="00536C99"/>
    <w:rsid w:val="00614ED9"/>
    <w:rsid w:val="00642F58"/>
    <w:rsid w:val="00653C5C"/>
    <w:rsid w:val="00741721"/>
    <w:rsid w:val="008C7AF9"/>
    <w:rsid w:val="008E2DBE"/>
    <w:rsid w:val="00911ACD"/>
    <w:rsid w:val="009B5CC7"/>
    <w:rsid w:val="009B68C1"/>
    <w:rsid w:val="00A634AD"/>
    <w:rsid w:val="00AA3C6C"/>
    <w:rsid w:val="00AE124B"/>
    <w:rsid w:val="00BB371E"/>
    <w:rsid w:val="00BB6CAE"/>
    <w:rsid w:val="00BC42A7"/>
    <w:rsid w:val="00BF52CF"/>
    <w:rsid w:val="00C813C2"/>
    <w:rsid w:val="00C933B6"/>
    <w:rsid w:val="00CA1650"/>
    <w:rsid w:val="00CC4291"/>
    <w:rsid w:val="00E40582"/>
    <w:rsid w:val="00E9793C"/>
    <w:rsid w:val="00ED3A56"/>
    <w:rsid w:val="00F8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A4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4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4AC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BB371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A4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4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4AC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BB371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3506-7922-4669-9227-EECABACE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tin</dc:creator>
  <cp:lastModifiedBy>hassanmohamud</cp:lastModifiedBy>
  <cp:revision>3</cp:revision>
  <cp:lastPrinted>2014-06-13T22:34:00Z</cp:lastPrinted>
  <dcterms:created xsi:type="dcterms:W3CDTF">2014-07-02T20:56:00Z</dcterms:created>
  <dcterms:modified xsi:type="dcterms:W3CDTF">2015-01-02T17:50:00Z</dcterms:modified>
</cp:coreProperties>
</file>